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C34C6" w14:textId="77777777" w:rsidR="0060743D" w:rsidRPr="0060743D" w:rsidRDefault="0060743D" w:rsidP="0060743D">
      <w:pPr>
        <w:tabs>
          <w:tab w:val="left" w:pos="10440"/>
        </w:tabs>
        <w:spacing w:line="276" w:lineRule="auto"/>
        <w:ind w:right="94"/>
        <w:jc w:val="center"/>
        <w:rPr>
          <w:rFonts w:ascii="Geomanist" w:hAnsi="Geomanist"/>
          <w:b/>
          <w:sz w:val="20"/>
          <w:szCs w:val="20"/>
        </w:rPr>
      </w:pPr>
      <w:r w:rsidRPr="0060743D">
        <w:rPr>
          <w:rFonts w:ascii="Geomanist" w:hAnsi="Geomanist"/>
          <w:b/>
          <w:sz w:val="20"/>
          <w:szCs w:val="20"/>
        </w:rPr>
        <w:t>ANEXO XXIX. FORMATO DE EVALUACIÓN Y SEGUIMIENTO DE RESIDENCIA PROFESIONAL</w:t>
      </w:r>
    </w:p>
    <w:p w14:paraId="29F15145" w14:textId="77777777" w:rsidR="0060743D" w:rsidRPr="0060743D" w:rsidRDefault="0060743D" w:rsidP="0060743D">
      <w:pPr>
        <w:tabs>
          <w:tab w:val="left" w:pos="10440"/>
        </w:tabs>
        <w:spacing w:line="276" w:lineRule="auto"/>
        <w:ind w:right="94"/>
        <w:jc w:val="both"/>
        <w:rPr>
          <w:rFonts w:ascii="Geomanist" w:hAnsi="Geomanist"/>
          <w:sz w:val="20"/>
          <w:szCs w:val="20"/>
        </w:rPr>
      </w:pPr>
    </w:p>
    <w:p w14:paraId="29C78688" w14:textId="77777777" w:rsidR="0060743D" w:rsidRPr="0060743D" w:rsidRDefault="0060743D" w:rsidP="0060743D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</w:rPr>
      </w:pPr>
      <w:r w:rsidRPr="0060743D">
        <w:rPr>
          <w:rFonts w:ascii="Geomanist" w:hAnsi="Geomanist"/>
          <w:sz w:val="14"/>
          <w:szCs w:val="14"/>
        </w:rPr>
        <w:t>Nombre del Residente:</w:t>
      </w:r>
      <w:r w:rsidRPr="0060743D">
        <w:rPr>
          <w:rFonts w:ascii="Geomanist" w:hAnsi="Geomanist"/>
          <w:sz w:val="14"/>
          <w:szCs w:val="14"/>
        </w:rPr>
        <w:tab/>
      </w:r>
    </w:p>
    <w:p w14:paraId="6680C74D" w14:textId="77777777" w:rsidR="0060743D" w:rsidRPr="0060743D" w:rsidRDefault="0060743D" w:rsidP="0060743D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  <w:u w:val="single"/>
        </w:rPr>
      </w:pPr>
      <w:r w:rsidRPr="0060743D">
        <w:rPr>
          <w:rFonts w:ascii="Geomanist" w:hAnsi="Geomanist"/>
          <w:sz w:val="14"/>
          <w:szCs w:val="14"/>
        </w:rPr>
        <w:t xml:space="preserve">Número de control: </w:t>
      </w:r>
    </w:p>
    <w:p w14:paraId="756AC224" w14:textId="77777777" w:rsidR="0060743D" w:rsidRPr="0060743D" w:rsidRDefault="0060743D" w:rsidP="0060743D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</w:rPr>
      </w:pPr>
      <w:r w:rsidRPr="0060743D">
        <w:rPr>
          <w:rFonts w:ascii="Geomanist" w:hAnsi="Geomanist"/>
          <w:sz w:val="14"/>
          <w:szCs w:val="14"/>
        </w:rPr>
        <w:t>Programa Educativo:</w:t>
      </w:r>
    </w:p>
    <w:p w14:paraId="1BA6D1DF" w14:textId="77777777" w:rsidR="0060743D" w:rsidRPr="0060743D" w:rsidRDefault="0060743D" w:rsidP="0060743D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</w:rPr>
      </w:pPr>
      <w:r w:rsidRPr="0060743D">
        <w:rPr>
          <w:rFonts w:ascii="Geomanist" w:hAnsi="Geomanist"/>
          <w:sz w:val="14"/>
          <w:szCs w:val="14"/>
        </w:rPr>
        <w:t>Nombre del proyecto:</w:t>
      </w:r>
      <w:r w:rsidRPr="0060743D">
        <w:rPr>
          <w:rFonts w:ascii="Geomanist" w:hAnsi="Geomanist"/>
          <w:sz w:val="14"/>
          <w:szCs w:val="14"/>
        </w:rPr>
        <w:tab/>
      </w:r>
      <w:r w:rsidRPr="0060743D">
        <w:rPr>
          <w:rFonts w:ascii="Geomanist" w:hAnsi="Geomanist"/>
          <w:sz w:val="14"/>
          <w:szCs w:val="14"/>
        </w:rPr>
        <w:tab/>
      </w:r>
      <w:r w:rsidRPr="0060743D">
        <w:rPr>
          <w:rFonts w:ascii="Geomanist" w:hAnsi="Geomanist"/>
          <w:sz w:val="14"/>
          <w:szCs w:val="14"/>
        </w:rPr>
        <w:tab/>
      </w:r>
    </w:p>
    <w:p w14:paraId="69CE15FA" w14:textId="77777777" w:rsidR="0060743D" w:rsidRPr="0060743D" w:rsidRDefault="0060743D" w:rsidP="0060743D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</w:rPr>
      </w:pPr>
      <w:r w:rsidRPr="0060743D">
        <w:rPr>
          <w:rFonts w:ascii="Geomanist" w:hAnsi="Geomanist"/>
          <w:sz w:val="14"/>
          <w:szCs w:val="14"/>
        </w:rPr>
        <w:t>Periodo de realización de la Residencia Profesional:</w:t>
      </w:r>
    </w:p>
    <w:p w14:paraId="222DF9FB" w14:textId="77777777" w:rsidR="0060743D" w:rsidRPr="0060743D" w:rsidRDefault="0060743D" w:rsidP="0060743D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</w:rPr>
      </w:pPr>
      <w:r w:rsidRPr="0060743D">
        <w:rPr>
          <w:rFonts w:ascii="Geomanist" w:hAnsi="Geomanist"/>
          <w:sz w:val="14"/>
          <w:szCs w:val="14"/>
        </w:rPr>
        <w:t>Calificación Parcial (promedio de ambas evaluaciones):</w:t>
      </w:r>
    </w:p>
    <w:p w14:paraId="58DBC3B6" w14:textId="77777777" w:rsidR="0060743D" w:rsidRPr="0060743D" w:rsidRDefault="0060743D" w:rsidP="0060743D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Geomanist" w:hAnsi="Geomanist"/>
          <w:sz w:val="14"/>
          <w:szCs w:val="14"/>
        </w:rPr>
      </w:pPr>
    </w:p>
    <w:tbl>
      <w:tblPr>
        <w:tblStyle w:val="TableNormal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940"/>
        <w:gridCol w:w="948"/>
        <w:gridCol w:w="1106"/>
      </w:tblGrid>
      <w:tr w:rsidR="0060743D" w:rsidRPr="0060743D" w14:paraId="6E40C268" w14:textId="77777777" w:rsidTr="0023203B">
        <w:trPr>
          <w:trHeight w:val="230"/>
        </w:trPr>
        <w:tc>
          <w:tcPr>
            <w:tcW w:w="9776" w:type="dxa"/>
            <w:gridSpan w:val="4"/>
          </w:tcPr>
          <w:p w14:paraId="01EFF96F" w14:textId="77777777" w:rsidR="0060743D" w:rsidRPr="0060743D" w:rsidRDefault="0060743D" w:rsidP="0060743D">
            <w:pPr>
              <w:spacing w:line="210" w:lineRule="exact"/>
              <w:ind w:left="2070" w:right="2066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En qué medida el residente cumple con lo siguiente</w:t>
            </w:r>
          </w:p>
        </w:tc>
      </w:tr>
      <w:tr w:rsidR="0060743D" w:rsidRPr="0060743D" w14:paraId="734B880E" w14:textId="77777777" w:rsidTr="0023203B">
        <w:trPr>
          <w:trHeight w:val="230"/>
        </w:trPr>
        <w:tc>
          <w:tcPr>
            <w:tcW w:w="7722" w:type="dxa"/>
            <w:gridSpan w:val="2"/>
          </w:tcPr>
          <w:p w14:paraId="456EFAA2" w14:textId="77777777" w:rsidR="0060743D" w:rsidRPr="0060743D" w:rsidRDefault="0060743D" w:rsidP="0060743D">
            <w:pPr>
              <w:spacing w:line="211" w:lineRule="exact"/>
              <w:ind w:left="2575" w:right="2570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 xml:space="preserve">Criterios a </w:t>
            </w:r>
            <w:proofErr w:type="spell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evaluar</w:t>
            </w:r>
            <w:proofErr w:type="spellEnd"/>
          </w:p>
        </w:tc>
        <w:tc>
          <w:tcPr>
            <w:tcW w:w="948" w:type="dxa"/>
          </w:tcPr>
          <w:p w14:paraId="4D91E427" w14:textId="77777777" w:rsidR="0060743D" w:rsidRPr="0060743D" w:rsidRDefault="0060743D" w:rsidP="0060743D">
            <w:pPr>
              <w:spacing w:line="211" w:lineRule="exact"/>
              <w:ind w:left="153" w:right="147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Valor</w:t>
            </w:r>
          </w:p>
        </w:tc>
        <w:tc>
          <w:tcPr>
            <w:tcW w:w="1106" w:type="dxa"/>
          </w:tcPr>
          <w:p w14:paraId="70EA9B0F" w14:textId="77777777" w:rsidR="0060743D" w:rsidRPr="0060743D" w:rsidRDefault="0060743D" w:rsidP="0060743D">
            <w:pPr>
              <w:spacing w:line="211" w:lineRule="exact"/>
              <w:ind w:left="133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proofErr w:type="spell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Evaluación</w:t>
            </w:r>
            <w:proofErr w:type="spellEnd"/>
          </w:p>
        </w:tc>
      </w:tr>
      <w:tr w:rsidR="0060743D" w:rsidRPr="0060743D" w14:paraId="1A5F9129" w14:textId="77777777" w:rsidTr="0023203B">
        <w:trPr>
          <w:trHeight w:val="229"/>
        </w:trPr>
        <w:tc>
          <w:tcPr>
            <w:tcW w:w="782" w:type="dxa"/>
            <w:vMerge w:val="restart"/>
            <w:textDirection w:val="btLr"/>
          </w:tcPr>
          <w:p w14:paraId="33AF79CC" w14:textId="77777777" w:rsidR="0060743D" w:rsidRPr="0060743D" w:rsidRDefault="0060743D" w:rsidP="0060743D">
            <w:pPr>
              <w:spacing w:before="117" w:line="244" w:lineRule="auto"/>
              <w:ind w:left="1062" w:hanging="816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Evaluación por el asesor externo</w:t>
            </w:r>
          </w:p>
        </w:tc>
        <w:tc>
          <w:tcPr>
            <w:tcW w:w="6940" w:type="dxa"/>
          </w:tcPr>
          <w:p w14:paraId="6DE0528F" w14:textId="77777777" w:rsidR="0060743D" w:rsidRPr="0060743D" w:rsidRDefault="0060743D" w:rsidP="0060743D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Asiste puntualmente en el horario establecido</w:t>
            </w:r>
          </w:p>
        </w:tc>
        <w:tc>
          <w:tcPr>
            <w:tcW w:w="948" w:type="dxa"/>
          </w:tcPr>
          <w:p w14:paraId="51CC34C7" w14:textId="77777777" w:rsidR="0060743D" w:rsidRPr="0060743D" w:rsidRDefault="0060743D" w:rsidP="0060743D">
            <w:pPr>
              <w:spacing w:line="210" w:lineRule="exact"/>
              <w:ind w:left="8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w w:val="99"/>
                <w:sz w:val="14"/>
                <w:szCs w:val="14"/>
                <w:lang w:eastAsia="es-MX" w:bidi="es-MX"/>
              </w:rPr>
              <w:t>5</w:t>
            </w:r>
          </w:p>
        </w:tc>
        <w:tc>
          <w:tcPr>
            <w:tcW w:w="1106" w:type="dxa"/>
          </w:tcPr>
          <w:p w14:paraId="2211A7D0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2BECEC87" w14:textId="77777777" w:rsidTr="0023203B">
        <w:trPr>
          <w:trHeight w:val="227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5F508704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2F589C57" w14:textId="77777777" w:rsidR="0060743D" w:rsidRPr="0060743D" w:rsidRDefault="0060743D" w:rsidP="0060743D">
            <w:pPr>
              <w:spacing w:line="208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Trabaja en equipo y se comunica de forma efectiva (oral y escrita)</w:t>
            </w:r>
          </w:p>
        </w:tc>
        <w:tc>
          <w:tcPr>
            <w:tcW w:w="948" w:type="dxa"/>
          </w:tcPr>
          <w:p w14:paraId="7572810E" w14:textId="77777777" w:rsidR="0060743D" w:rsidRPr="0060743D" w:rsidRDefault="0060743D" w:rsidP="0060743D">
            <w:pPr>
              <w:spacing w:line="208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</w:t>
            </w:r>
          </w:p>
        </w:tc>
        <w:tc>
          <w:tcPr>
            <w:tcW w:w="1106" w:type="dxa"/>
          </w:tcPr>
          <w:p w14:paraId="44CDF2EB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16A4F456" w14:textId="77777777" w:rsidTr="0023203B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3B3AB1A3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55BD95B4" w14:textId="77777777" w:rsidR="0060743D" w:rsidRPr="0060743D" w:rsidRDefault="0060743D" w:rsidP="0060743D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Tiene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iniciativa</w:t>
            </w:r>
            <w:proofErr w:type="spellEnd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 para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colaborar</w:t>
            </w:r>
            <w:proofErr w:type="spellEnd"/>
          </w:p>
        </w:tc>
        <w:tc>
          <w:tcPr>
            <w:tcW w:w="948" w:type="dxa"/>
          </w:tcPr>
          <w:p w14:paraId="6524EBE9" w14:textId="77777777" w:rsidR="0060743D" w:rsidRPr="0060743D" w:rsidRDefault="0060743D" w:rsidP="0060743D">
            <w:pPr>
              <w:spacing w:line="210" w:lineRule="exact"/>
              <w:ind w:left="8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w w:val="99"/>
                <w:sz w:val="14"/>
                <w:szCs w:val="14"/>
                <w:lang w:eastAsia="es-MX" w:bidi="es-MX"/>
              </w:rPr>
              <w:t>5</w:t>
            </w:r>
          </w:p>
        </w:tc>
        <w:tc>
          <w:tcPr>
            <w:tcW w:w="1106" w:type="dxa"/>
          </w:tcPr>
          <w:p w14:paraId="547B3B76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120A70C9" w14:textId="77777777" w:rsidTr="0023203B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513E523F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5EE60DE8" w14:textId="77777777" w:rsidR="0060743D" w:rsidRPr="0060743D" w:rsidRDefault="0060743D" w:rsidP="0060743D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Propone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mejoras</w:t>
            </w:r>
            <w:proofErr w:type="spellEnd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 al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proyecto</w:t>
            </w:r>
            <w:proofErr w:type="spellEnd"/>
          </w:p>
        </w:tc>
        <w:tc>
          <w:tcPr>
            <w:tcW w:w="948" w:type="dxa"/>
          </w:tcPr>
          <w:p w14:paraId="3AB06103" w14:textId="77777777" w:rsidR="0060743D" w:rsidRPr="0060743D" w:rsidRDefault="0060743D" w:rsidP="0060743D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</w:t>
            </w:r>
          </w:p>
        </w:tc>
        <w:tc>
          <w:tcPr>
            <w:tcW w:w="1106" w:type="dxa"/>
          </w:tcPr>
          <w:p w14:paraId="1B8680DD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4FDF0DCC" w14:textId="77777777" w:rsidTr="0023203B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359581F9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43A7F4B7" w14:textId="77777777" w:rsidR="0060743D" w:rsidRPr="0060743D" w:rsidRDefault="0060743D" w:rsidP="0060743D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Cumple con los objetivos correspondientes al proyecto</w:t>
            </w:r>
          </w:p>
        </w:tc>
        <w:tc>
          <w:tcPr>
            <w:tcW w:w="948" w:type="dxa"/>
          </w:tcPr>
          <w:p w14:paraId="1D63E05B" w14:textId="77777777" w:rsidR="0060743D" w:rsidRPr="0060743D" w:rsidRDefault="0060743D" w:rsidP="0060743D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5</w:t>
            </w:r>
          </w:p>
        </w:tc>
        <w:tc>
          <w:tcPr>
            <w:tcW w:w="1106" w:type="dxa"/>
          </w:tcPr>
          <w:p w14:paraId="1BA2CEAA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644CDD5C" w14:textId="77777777" w:rsidTr="0023203B">
        <w:trPr>
          <w:trHeight w:val="46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3B21343C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03DDB592" w14:textId="77777777" w:rsidR="0060743D" w:rsidRPr="0060743D" w:rsidRDefault="0060743D" w:rsidP="0060743D">
            <w:pPr>
              <w:spacing w:before="4" w:line="228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Es ordenado y cumple satisfactoriamente con las actividades encomendadas en los tiempos establecidos del cronograma</w:t>
            </w:r>
          </w:p>
        </w:tc>
        <w:tc>
          <w:tcPr>
            <w:tcW w:w="948" w:type="dxa"/>
          </w:tcPr>
          <w:p w14:paraId="6B8B585C" w14:textId="77777777" w:rsidR="0060743D" w:rsidRPr="0060743D" w:rsidRDefault="0060743D" w:rsidP="0060743D">
            <w:pPr>
              <w:spacing w:before="114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5</w:t>
            </w:r>
          </w:p>
        </w:tc>
        <w:tc>
          <w:tcPr>
            <w:tcW w:w="1106" w:type="dxa"/>
          </w:tcPr>
          <w:p w14:paraId="5BC9B5B6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245C0234" w14:textId="77777777" w:rsidTr="0023203B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73D4EEE1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4ADD337C" w14:textId="77777777" w:rsidR="0060743D" w:rsidRPr="0060743D" w:rsidRDefault="0060743D" w:rsidP="0060743D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Demuestra liderazgo en su actuar</w:t>
            </w:r>
          </w:p>
        </w:tc>
        <w:tc>
          <w:tcPr>
            <w:tcW w:w="948" w:type="dxa"/>
          </w:tcPr>
          <w:p w14:paraId="230CFEBB" w14:textId="77777777" w:rsidR="0060743D" w:rsidRPr="0060743D" w:rsidRDefault="0060743D" w:rsidP="0060743D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</w:t>
            </w:r>
          </w:p>
        </w:tc>
        <w:tc>
          <w:tcPr>
            <w:tcW w:w="1106" w:type="dxa"/>
          </w:tcPr>
          <w:p w14:paraId="449507E0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0DE464CB" w14:textId="77777777" w:rsidTr="0023203B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78CD58F5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78DAA78F" w14:textId="77777777" w:rsidR="0060743D" w:rsidRPr="0060743D" w:rsidRDefault="0060743D" w:rsidP="0060743D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Demuestra conocimiento en el área de su especialidad</w:t>
            </w:r>
          </w:p>
        </w:tc>
        <w:tc>
          <w:tcPr>
            <w:tcW w:w="948" w:type="dxa"/>
          </w:tcPr>
          <w:p w14:paraId="775B2330" w14:textId="77777777" w:rsidR="0060743D" w:rsidRPr="0060743D" w:rsidRDefault="0060743D" w:rsidP="0060743D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20</w:t>
            </w:r>
          </w:p>
        </w:tc>
        <w:tc>
          <w:tcPr>
            <w:tcW w:w="1106" w:type="dxa"/>
          </w:tcPr>
          <w:p w14:paraId="7E61ED95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27FCBBBC" w14:textId="77777777" w:rsidTr="0023203B">
        <w:trPr>
          <w:trHeight w:val="46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0DFB765F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02F8DDF4" w14:textId="77777777" w:rsidR="0060743D" w:rsidRPr="0060743D" w:rsidRDefault="0060743D" w:rsidP="0060743D">
            <w:pPr>
              <w:spacing w:line="230" w:lineRule="exact"/>
              <w:ind w:left="107" w:right="8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948" w:type="dxa"/>
          </w:tcPr>
          <w:p w14:paraId="2067790A" w14:textId="77777777" w:rsidR="0060743D" w:rsidRPr="0060743D" w:rsidRDefault="0060743D" w:rsidP="0060743D">
            <w:pPr>
              <w:spacing w:before="112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</w:t>
            </w:r>
          </w:p>
        </w:tc>
        <w:tc>
          <w:tcPr>
            <w:tcW w:w="1106" w:type="dxa"/>
          </w:tcPr>
          <w:p w14:paraId="3C9B2C3C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123437C1" w14:textId="77777777" w:rsidTr="0023203B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25BAEF25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0F751BBC" w14:textId="77777777" w:rsidR="0060743D" w:rsidRPr="0060743D" w:rsidRDefault="0060743D" w:rsidP="0060743D">
            <w:pPr>
              <w:spacing w:line="210" w:lineRule="exact"/>
              <w:ind w:right="98"/>
              <w:jc w:val="right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proofErr w:type="spell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Calificación</w:t>
            </w:r>
            <w:proofErr w:type="spellEnd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 xml:space="preserve"> total</w:t>
            </w:r>
          </w:p>
        </w:tc>
        <w:tc>
          <w:tcPr>
            <w:tcW w:w="948" w:type="dxa"/>
          </w:tcPr>
          <w:p w14:paraId="1AB5C51B" w14:textId="77777777" w:rsidR="0060743D" w:rsidRPr="0060743D" w:rsidRDefault="0060743D" w:rsidP="0060743D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0</w:t>
            </w:r>
          </w:p>
        </w:tc>
        <w:tc>
          <w:tcPr>
            <w:tcW w:w="1106" w:type="dxa"/>
          </w:tcPr>
          <w:p w14:paraId="4A574D10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</w:tbl>
    <w:p w14:paraId="784BB1E3" w14:textId="77777777" w:rsidR="0060743D" w:rsidRPr="0060743D" w:rsidRDefault="0060743D" w:rsidP="0060743D">
      <w:pPr>
        <w:tabs>
          <w:tab w:val="left" w:pos="9546"/>
        </w:tabs>
        <w:spacing w:line="225" w:lineRule="exact"/>
        <w:ind w:left="1110"/>
        <w:rPr>
          <w:rFonts w:ascii="Geomanist" w:hAnsi="Geomanist"/>
          <w:b/>
          <w:sz w:val="14"/>
          <w:szCs w:val="14"/>
        </w:rPr>
      </w:pPr>
      <w:r w:rsidRPr="0060743D">
        <w:rPr>
          <w:rFonts w:ascii="Geomanist" w:hAnsi="Geomanist"/>
          <w:b/>
          <w:sz w:val="14"/>
          <w:szCs w:val="14"/>
        </w:rPr>
        <w:t>Observaciones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3527"/>
        <w:gridCol w:w="2835"/>
      </w:tblGrid>
      <w:tr w:rsidR="0060743D" w:rsidRPr="0060743D" w14:paraId="5E52FC8B" w14:textId="77777777" w:rsidTr="0023203B">
        <w:trPr>
          <w:trHeight w:val="688"/>
        </w:trPr>
        <w:tc>
          <w:tcPr>
            <w:tcW w:w="3419" w:type="dxa"/>
            <w:vAlign w:val="bottom"/>
          </w:tcPr>
          <w:p w14:paraId="0AF45C4F" w14:textId="77777777" w:rsidR="0060743D" w:rsidRPr="0060743D" w:rsidRDefault="0060743D" w:rsidP="0060743D">
            <w:pPr>
              <w:spacing w:line="228" w:lineRule="exact"/>
              <w:ind w:left="985" w:hanging="838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  <w:p w14:paraId="5B860C81" w14:textId="77777777" w:rsidR="0060743D" w:rsidRPr="0060743D" w:rsidRDefault="0060743D" w:rsidP="0060743D">
            <w:pPr>
              <w:spacing w:line="228" w:lineRule="exact"/>
              <w:ind w:left="985" w:hanging="838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  <w:p w14:paraId="409A877B" w14:textId="77777777" w:rsidR="0060743D" w:rsidRPr="0060743D" w:rsidRDefault="0060743D" w:rsidP="0060743D">
            <w:pPr>
              <w:spacing w:line="228" w:lineRule="exact"/>
              <w:ind w:left="985" w:hanging="838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Nombre y firma del asesor externo</w:t>
            </w:r>
          </w:p>
        </w:tc>
        <w:tc>
          <w:tcPr>
            <w:tcW w:w="3527" w:type="dxa"/>
            <w:vAlign w:val="bottom"/>
          </w:tcPr>
          <w:p w14:paraId="034C52A1" w14:textId="77777777" w:rsidR="0060743D" w:rsidRPr="0060743D" w:rsidRDefault="0060743D" w:rsidP="0060743D">
            <w:pPr>
              <w:spacing w:line="228" w:lineRule="exact"/>
              <w:ind w:left="1064" w:right="125" w:hanging="920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  <w:p w14:paraId="220A8EE8" w14:textId="77777777" w:rsidR="0060743D" w:rsidRPr="0060743D" w:rsidRDefault="0060743D" w:rsidP="0060743D">
            <w:pPr>
              <w:spacing w:line="228" w:lineRule="exact"/>
              <w:ind w:left="1064" w:right="125" w:hanging="920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  <w:p w14:paraId="0A191867" w14:textId="77777777" w:rsidR="0060743D" w:rsidRPr="0060743D" w:rsidRDefault="0060743D" w:rsidP="0060743D">
            <w:pPr>
              <w:spacing w:line="228" w:lineRule="exact"/>
              <w:ind w:left="144" w:right="12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Sello de la empresa, organismo </w:t>
            </w:r>
            <w:proofErr w:type="gram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o  dependencia</w:t>
            </w:r>
            <w:proofErr w:type="gramEnd"/>
          </w:p>
        </w:tc>
        <w:tc>
          <w:tcPr>
            <w:tcW w:w="2835" w:type="dxa"/>
            <w:vAlign w:val="bottom"/>
          </w:tcPr>
          <w:p w14:paraId="7FC9E1C9" w14:textId="77777777" w:rsidR="0060743D" w:rsidRPr="0060743D" w:rsidRDefault="0060743D" w:rsidP="0060743D">
            <w:pPr>
              <w:spacing w:before="6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</w:p>
          <w:p w14:paraId="7EE7C8F6" w14:textId="77777777" w:rsidR="0060743D" w:rsidRPr="0060743D" w:rsidRDefault="0060743D" w:rsidP="0060743D">
            <w:pPr>
              <w:spacing w:before="1" w:line="213" w:lineRule="exact"/>
              <w:ind w:left="32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  <w:p w14:paraId="1D1589C5" w14:textId="77777777" w:rsidR="0060743D" w:rsidRPr="0060743D" w:rsidRDefault="0060743D" w:rsidP="0060743D">
            <w:pPr>
              <w:spacing w:before="1" w:line="213" w:lineRule="exact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Fecha</w:t>
            </w:r>
            <w:proofErr w:type="spellEnd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 de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Evaluación</w:t>
            </w:r>
            <w:proofErr w:type="spellEnd"/>
          </w:p>
        </w:tc>
      </w:tr>
    </w:tbl>
    <w:p w14:paraId="30AF4041" w14:textId="77777777" w:rsidR="0060743D" w:rsidRPr="0060743D" w:rsidRDefault="0060743D" w:rsidP="0060743D">
      <w:pPr>
        <w:widowControl w:val="0"/>
        <w:autoSpaceDE w:val="0"/>
        <w:autoSpaceDN w:val="0"/>
        <w:rPr>
          <w:rFonts w:ascii="Geomanist" w:eastAsia="Arial" w:hAnsi="Geomanist" w:cs="Arial"/>
          <w:b/>
          <w:sz w:val="14"/>
          <w:szCs w:val="14"/>
          <w:lang w:eastAsia="es-MX" w:bidi="es-MX"/>
        </w:rPr>
      </w:pPr>
    </w:p>
    <w:p w14:paraId="4E40DCB2" w14:textId="77777777" w:rsidR="0060743D" w:rsidRPr="0060743D" w:rsidRDefault="0060743D" w:rsidP="0060743D">
      <w:pPr>
        <w:widowControl w:val="0"/>
        <w:autoSpaceDE w:val="0"/>
        <w:autoSpaceDN w:val="0"/>
        <w:rPr>
          <w:rFonts w:ascii="Geomanist" w:eastAsia="Arial" w:hAnsi="Geomanist" w:cs="Arial"/>
          <w:b/>
          <w:sz w:val="14"/>
          <w:szCs w:val="14"/>
          <w:lang w:eastAsia="es-MX" w:bidi="es-MX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791"/>
        <w:gridCol w:w="852"/>
        <w:gridCol w:w="1571"/>
      </w:tblGrid>
      <w:tr w:rsidR="0060743D" w:rsidRPr="0060743D" w14:paraId="509B4F4C" w14:textId="77777777" w:rsidTr="0023203B">
        <w:trPr>
          <w:trHeight w:val="230"/>
        </w:trPr>
        <w:tc>
          <w:tcPr>
            <w:tcW w:w="9781" w:type="dxa"/>
            <w:gridSpan w:val="4"/>
          </w:tcPr>
          <w:p w14:paraId="295F85C3" w14:textId="77777777" w:rsidR="0060743D" w:rsidRPr="0060743D" w:rsidRDefault="0060743D" w:rsidP="0060743D">
            <w:pPr>
              <w:spacing w:line="210" w:lineRule="exact"/>
              <w:ind w:left="2070" w:right="2066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En qué medida el residente cumple con lo siguiente</w:t>
            </w:r>
          </w:p>
        </w:tc>
      </w:tr>
      <w:tr w:rsidR="0060743D" w:rsidRPr="0060743D" w14:paraId="0629BD56" w14:textId="77777777" w:rsidTr="0023203B">
        <w:trPr>
          <w:trHeight w:val="230"/>
        </w:trPr>
        <w:tc>
          <w:tcPr>
            <w:tcW w:w="7358" w:type="dxa"/>
            <w:gridSpan w:val="2"/>
          </w:tcPr>
          <w:p w14:paraId="713DFF0F" w14:textId="77777777" w:rsidR="0060743D" w:rsidRPr="0060743D" w:rsidRDefault="0060743D" w:rsidP="0060743D">
            <w:pPr>
              <w:spacing w:line="210" w:lineRule="exact"/>
              <w:ind w:left="2575" w:right="2570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 xml:space="preserve">Criterios a </w:t>
            </w:r>
            <w:proofErr w:type="spell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evaluar</w:t>
            </w:r>
            <w:proofErr w:type="spellEnd"/>
          </w:p>
        </w:tc>
        <w:tc>
          <w:tcPr>
            <w:tcW w:w="852" w:type="dxa"/>
          </w:tcPr>
          <w:p w14:paraId="726EC43A" w14:textId="77777777" w:rsidR="0060743D" w:rsidRPr="0060743D" w:rsidRDefault="0060743D" w:rsidP="0060743D">
            <w:pPr>
              <w:spacing w:line="210" w:lineRule="exact"/>
              <w:ind w:left="153" w:right="146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Valor</w:t>
            </w:r>
          </w:p>
        </w:tc>
        <w:tc>
          <w:tcPr>
            <w:tcW w:w="1571" w:type="dxa"/>
            <w:vAlign w:val="center"/>
          </w:tcPr>
          <w:p w14:paraId="1E6AE6EC" w14:textId="77777777" w:rsidR="0060743D" w:rsidRPr="0060743D" w:rsidRDefault="0060743D" w:rsidP="0060743D">
            <w:pPr>
              <w:spacing w:line="210" w:lineRule="exact"/>
              <w:ind w:left="133"/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proofErr w:type="spell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Evaluación</w:t>
            </w:r>
            <w:proofErr w:type="spellEnd"/>
          </w:p>
        </w:tc>
      </w:tr>
      <w:tr w:rsidR="0060743D" w:rsidRPr="0060743D" w14:paraId="40191263" w14:textId="77777777" w:rsidTr="0023203B">
        <w:trPr>
          <w:trHeight w:val="230"/>
        </w:trPr>
        <w:tc>
          <w:tcPr>
            <w:tcW w:w="567" w:type="dxa"/>
            <w:vMerge w:val="restart"/>
            <w:textDirection w:val="btLr"/>
          </w:tcPr>
          <w:p w14:paraId="0A51384E" w14:textId="77777777" w:rsidR="0060743D" w:rsidRPr="0060743D" w:rsidRDefault="0060743D" w:rsidP="0060743D">
            <w:pPr>
              <w:spacing w:before="117" w:line="244" w:lineRule="auto"/>
              <w:ind w:left="283" w:hanging="137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Evaluación por el asesor interno</w:t>
            </w:r>
          </w:p>
        </w:tc>
        <w:tc>
          <w:tcPr>
            <w:tcW w:w="6791" w:type="dxa"/>
          </w:tcPr>
          <w:p w14:paraId="68E9B451" w14:textId="77777777" w:rsidR="0060743D" w:rsidRPr="0060743D" w:rsidRDefault="0060743D" w:rsidP="0060743D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Asistió puntualmente a las reuniones de asesoría</w:t>
            </w:r>
          </w:p>
        </w:tc>
        <w:tc>
          <w:tcPr>
            <w:tcW w:w="852" w:type="dxa"/>
          </w:tcPr>
          <w:p w14:paraId="68B7792A" w14:textId="77777777" w:rsidR="0060743D" w:rsidRPr="0060743D" w:rsidRDefault="0060743D" w:rsidP="0060743D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</w:t>
            </w:r>
          </w:p>
        </w:tc>
        <w:tc>
          <w:tcPr>
            <w:tcW w:w="1571" w:type="dxa"/>
          </w:tcPr>
          <w:p w14:paraId="61B0361E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16879E75" w14:textId="77777777" w:rsidTr="0023203B">
        <w:trPr>
          <w:trHeight w:val="229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1CE3329D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531971EC" w14:textId="77777777" w:rsidR="0060743D" w:rsidRPr="0060743D" w:rsidRDefault="0060743D" w:rsidP="0060743D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Demuestra conocimiento en el área de su especialidad</w:t>
            </w:r>
          </w:p>
        </w:tc>
        <w:tc>
          <w:tcPr>
            <w:tcW w:w="852" w:type="dxa"/>
          </w:tcPr>
          <w:p w14:paraId="1234501E" w14:textId="77777777" w:rsidR="0060743D" w:rsidRPr="0060743D" w:rsidRDefault="0060743D" w:rsidP="0060743D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20</w:t>
            </w:r>
          </w:p>
        </w:tc>
        <w:tc>
          <w:tcPr>
            <w:tcW w:w="1571" w:type="dxa"/>
          </w:tcPr>
          <w:p w14:paraId="7BF23928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587EDBC6" w14:textId="77777777" w:rsidTr="0023203B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6BD6A9C5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253BDE68" w14:textId="77777777" w:rsidR="0060743D" w:rsidRPr="0060743D" w:rsidRDefault="0060743D" w:rsidP="0060743D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Trabaja en equipo y se comunica de forma efectiva (oral y escrita)</w:t>
            </w:r>
          </w:p>
        </w:tc>
        <w:tc>
          <w:tcPr>
            <w:tcW w:w="852" w:type="dxa"/>
          </w:tcPr>
          <w:p w14:paraId="04D00EBB" w14:textId="77777777" w:rsidR="0060743D" w:rsidRPr="0060743D" w:rsidRDefault="0060743D" w:rsidP="0060743D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5</w:t>
            </w:r>
          </w:p>
        </w:tc>
        <w:tc>
          <w:tcPr>
            <w:tcW w:w="1571" w:type="dxa"/>
          </w:tcPr>
          <w:p w14:paraId="3CD1D255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428BDF86" w14:textId="77777777" w:rsidTr="0023203B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15C20D0E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507B888F" w14:textId="77777777" w:rsidR="0060743D" w:rsidRPr="0060743D" w:rsidRDefault="0060743D" w:rsidP="0060743D">
            <w:pPr>
              <w:spacing w:line="210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Es dedicado y proactivo en las actividades encomendadas</w:t>
            </w:r>
          </w:p>
        </w:tc>
        <w:tc>
          <w:tcPr>
            <w:tcW w:w="852" w:type="dxa"/>
          </w:tcPr>
          <w:p w14:paraId="2E32B1D0" w14:textId="77777777" w:rsidR="0060743D" w:rsidRPr="0060743D" w:rsidRDefault="0060743D" w:rsidP="0060743D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20</w:t>
            </w:r>
          </w:p>
        </w:tc>
        <w:tc>
          <w:tcPr>
            <w:tcW w:w="1571" w:type="dxa"/>
          </w:tcPr>
          <w:p w14:paraId="69DC4690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71FF2BE6" w14:textId="77777777" w:rsidTr="0023203B">
        <w:trPr>
          <w:trHeight w:val="50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0B0AF006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3DA6CF93" w14:textId="77777777" w:rsidR="0060743D" w:rsidRPr="0060743D" w:rsidRDefault="0060743D" w:rsidP="0060743D">
            <w:pPr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2" w:type="dxa"/>
          </w:tcPr>
          <w:p w14:paraId="4376197D" w14:textId="77777777" w:rsidR="0060743D" w:rsidRPr="0060743D" w:rsidRDefault="0060743D" w:rsidP="0060743D">
            <w:pPr>
              <w:spacing w:before="136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20</w:t>
            </w:r>
          </w:p>
        </w:tc>
        <w:tc>
          <w:tcPr>
            <w:tcW w:w="1571" w:type="dxa"/>
          </w:tcPr>
          <w:p w14:paraId="24BC9725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6CC6A141" w14:textId="77777777" w:rsidTr="0023203B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6543FF01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7C9AAB4B" w14:textId="77777777" w:rsidR="0060743D" w:rsidRPr="0060743D" w:rsidRDefault="0060743D" w:rsidP="0060743D">
            <w:pPr>
              <w:spacing w:line="211" w:lineRule="exact"/>
              <w:ind w:left="107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Propone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mejoras</w:t>
            </w:r>
            <w:proofErr w:type="spellEnd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 al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proyecto</w:t>
            </w:r>
            <w:proofErr w:type="spellEnd"/>
          </w:p>
        </w:tc>
        <w:tc>
          <w:tcPr>
            <w:tcW w:w="852" w:type="dxa"/>
          </w:tcPr>
          <w:p w14:paraId="54AA4598" w14:textId="77777777" w:rsidR="0060743D" w:rsidRPr="0060743D" w:rsidRDefault="0060743D" w:rsidP="0060743D">
            <w:pPr>
              <w:spacing w:line="211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5</w:t>
            </w:r>
          </w:p>
        </w:tc>
        <w:tc>
          <w:tcPr>
            <w:tcW w:w="1571" w:type="dxa"/>
          </w:tcPr>
          <w:p w14:paraId="233CC10C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  <w:tr w:rsidR="0060743D" w:rsidRPr="0060743D" w14:paraId="0EBA0ACF" w14:textId="77777777" w:rsidTr="0023203B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1B2527C9" w14:textId="77777777" w:rsidR="0060743D" w:rsidRPr="0060743D" w:rsidRDefault="0060743D" w:rsidP="0060743D">
            <w:pPr>
              <w:rPr>
                <w:rFonts w:ascii="Geomanist" w:hAnsi="Geomanis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7B741685" w14:textId="77777777" w:rsidR="0060743D" w:rsidRPr="0060743D" w:rsidRDefault="0060743D" w:rsidP="0060743D">
            <w:pPr>
              <w:spacing w:line="210" w:lineRule="exact"/>
              <w:ind w:right="98"/>
              <w:jc w:val="right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  <w:proofErr w:type="spellStart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>Calificación</w:t>
            </w:r>
            <w:proofErr w:type="spellEnd"/>
            <w:r w:rsidRPr="0060743D"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  <w:t xml:space="preserve"> total</w:t>
            </w:r>
          </w:p>
        </w:tc>
        <w:tc>
          <w:tcPr>
            <w:tcW w:w="852" w:type="dxa"/>
          </w:tcPr>
          <w:p w14:paraId="2F90D79D" w14:textId="77777777" w:rsidR="0060743D" w:rsidRPr="0060743D" w:rsidRDefault="0060743D" w:rsidP="0060743D">
            <w:pPr>
              <w:spacing w:line="210" w:lineRule="exact"/>
              <w:ind w:left="153" w:right="145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100</w:t>
            </w:r>
          </w:p>
        </w:tc>
        <w:tc>
          <w:tcPr>
            <w:tcW w:w="1571" w:type="dxa"/>
          </w:tcPr>
          <w:p w14:paraId="62AC8012" w14:textId="77777777" w:rsidR="0060743D" w:rsidRPr="0060743D" w:rsidRDefault="0060743D" w:rsidP="0060743D">
            <w:pPr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</w:tc>
      </w:tr>
    </w:tbl>
    <w:p w14:paraId="123D59A1" w14:textId="77777777" w:rsidR="0060743D" w:rsidRPr="0060743D" w:rsidRDefault="0060743D" w:rsidP="0060743D">
      <w:pPr>
        <w:tabs>
          <w:tab w:val="left" w:pos="9546"/>
        </w:tabs>
        <w:spacing w:line="225" w:lineRule="exact"/>
        <w:ind w:left="1110"/>
        <w:rPr>
          <w:rFonts w:ascii="Geomanist" w:hAnsi="Geomanist"/>
          <w:b/>
          <w:sz w:val="14"/>
          <w:szCs w:val="14"/>
        </w:rPr>
      </w:pPr>
      <w:r w:rsidRPr="0060743D">
        <w:rPr>
          <w:rFonts w:ascii="Geomanist" w:hAnsi="Geomanist"/>
          <w:b/>
          <w:sz w:val="14"/>
          <w:szCs w:val="14"/>
        </w:rPr>
        <w:t>Observaciones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3243"/>
        <w:gridCol w:w="2873"/>
      </w:tblGrid>
      <w:tr w:rsidR="0060743D" w:rsidRPr="0060743D" w14:paraId="67F25504" w14:textId="77777777" w:rsidTr="0023203B">
        <w:trPr>
          <w:trHeight w:val="690"/>
        </w:trPr>
        <w:tc>
          <w:tcPr>
            <w:tcW w:w="3665" w:type="dxa"/>
            <w:vAlign w:val="bottom"/>
          </w:tcPr>
          <w:p w14:paraId="56A43254" w14:textId="77777777" w:rsidR="0060743D" w:rsidRPr="0060743D" w:rsidRDefault="0060743D" w:rsidP="0060743D">
            <w:pPr>
              <w:spacing w:line="213" w:lineRule="exact"/>
              <w:ind w:left="117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Nombre y firma de asesor interno</w:t>
            </w:r>
          </w:p>
        </w:tc>
        <w:tc>
          <w:tcPr>
            <w:tcW w:w="3243" w:type="dxa"/>
            <w:vAlign w:val="bottom"/>
          </w:tcPr>
          <w:p w14:paraId="742BAD3C" w14:textId="77777777" w:rsidR="0060743D" w:rsidRPr="0060743D" w:rsidRDefault="0060743D" w:rsidP="0060743D">
            <w:pPr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</w:p>
          <w:p w14:paraId="4AA1C624" w14:textId="77777777" w:rsidR="0060743D" w:rsidRPr="0060743D" w:rsidRDefault="0060743D" w:rsidP="0060743D">
            <w:pPr>
              <w:spacing w:line="213" w:lineRule="exact"/>
              <w:ind w:left="673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  <w:p w14:paraId="3B3B29EC" w14:textId="77777777" w:rsidR="0060743D" w:rsidRPr="0060743D" w:rsidRDefault="0060743D" w:rsidP="0060743D">
            <w:pPr>
              <w:spacing w:line="213" w:lineRule="exact"/>
              <w:ind w:left="673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  <w:p w14:paraId="67C40A37" w14:textId="77777777" w:rsidR="0060743D" w:rsidRPr="0060743D" w:rsidRDefault="0060743D" w:rsidP="0060743D">
            <w:pPr>
              <w:spacing w:line="213" w:lineRule="exact"/>
              <w:ind w:left="673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Sello de la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Institución</w:t>
            </w:r>
            <w:proofErr w:type="spellEnd"/>
          </w:p>
        </w:tc>
        <w:tc>
          <w:tcPr>
            <w:tcW w:w="2873" w:type="dxa"/>
            <w:vAlign w:val="bottom"/>
          </w:tcPr>
          <w:p w14:paraId="66C8C4C2" w14:textId="77777777" w:rsidR="0060743D" w:rsidRPr="0060743D" w:rsidRDefault="0060743D" w:rsidP="0060743D">
            <w:pPr>
              <w:jc w:val="center"/>
              <w:rPr>
                <w:rFonts w:ascii="Geomanist" w:eastAsia="Arial" w:hAnsi="Geomanist" w:cs="Arial"/>
                <w:b/>
                <w:sz w:val="14"/>
                <w:szCs w:val="14"/>
                <w:lang w:eastAsia="es-MX" w:bidi="es-MX"/>
              </w:rPr>
            </w:pPr>
          </w:p>
          <w:p w14:paraId="3F312C14" w14:textId="77777777" w:rsidR="0060743D" w:rsidRPr="0060743D" w:rsidRDefault="0060743D" w:rsidP="0060743D">
            <w:pPr>
              <w:spacing w:line="213" w:lineRule="exact"/>
              <w:ind w:left="376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  <w:p w14:paraId="5C74E0CB" w14:textId="77777777" w:rsidR="0060743D" w:rsidRPr="0060743D" w:rsidRDefault="0060743D" w:rsidP="0060743D">
            <w:pPr>
              <w:spacing w:line="213" w:lineRule="exact"/>
              <w:ind w:left="376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</w:p>
          <w:p w14:paraId="0AE0AA4F" w14:textId="77777777" w:rsidR="0060743D" w:rsidRPr="0060743D" w:rsidRDefault="0060743D" w:rsidP="0060743D">
            <w:pPr>
              <w:spacing w:line="213" w:lineRule="exact"/>
              <w:ind w:left="376"/>
              <w:jc w:val="center"/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</w:pP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Fecha</w:t>
            </w:r>
            <w:proofErr w:type="spellEnd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 xml:space="preserve"> de </w:t>
            </w:r>
            <w:proofErr w:type="spellStart"/>
            <w:r w:rsidRPr="0060743D">
              <w:rPr>
                <w:rFonts w:ascii="Geomanist" w:eastAsia="Arial" w:hAnsi="Geomanist" w:cs="Arial"/>
                <w:sz w:val="14"/>
                <w:szCs w:val="14"/>
                <w:lang w:eastAsia="es-MX" w:bidi="es-MX"/>
              </w:rPr>
              <w:t>Evaluación</w:t>
            </w:r>
            <w:proofErr w:type="spellEnd"/>
          </w:p>
        </w:tc>
      </w:tr>
    </w:tbl>
    <w:p w14:paraId="56B45CC2" w14:textId="77777777" w:rsidR="0060743D" w:rsidRPr="0060743D" w:rsidRDefault="0060743D" w:rsidP="0060743D">
      <w:pPr>
        <w:tabs>
          <w:tab w:val="left" w:pos="2430"/>
        </w:tabs>
        <w:rPr>
          <w:rFonts w:ascii="Geomanist" w:hAnsi="Geomanist"/>
        </w:rPr>
      </w:pPr>
      <w:r w:rsidRPr="0060743D">
        <w:rPr>
          <w:rFonts w:ascii="Geomanist" w:hAnsi="Geomanist"/>
          <w:sz w:val="16"/>
          <w:szCs w:val="16"/>
        </w:rPr>
        <w:t xml:space="preserve"> </w:t>
      </w:r>
      <w:proofErr w:type="spellStart"/>
      <w:r w:rsidRPr="0060743D">
        <w:rPr>
          <w:rFonts w:ascii="Geomanist" w:hAnsi="Geomanist"/>
          <w:sz w:val="16"/>
          <w:szCs w:val="16"/>
        </w:rPr>
        <w:t>c.c.p</w:t>
      </w:r>
      <w:proofErr w:type="spellEnd"/>
      <w:r w:rsidRPr="0060743D">
        <w:rPr>
          <w:rFonts w:ascii="Geomanist" w:hAnsi="Geomanist"/>
          <w:sz w:val="16"/>
          <w:szCs w:val="16"/>
        </w:rPr>
        <w:t xml:space="preserve"> Coordinador de Carrera          </w:t>
      </w:r>
      <w:proofErr w:type="spellStart"/>
      <w:r w:rsidRPr="0060743D">
        <w:rPr>
          <w:rFonts w:ascii="Geomanist" w:hAnsi="Geomanist"/>
          <w:sz w:val="16"/>
          <w:szCs w:val="16"/>
        </w:rPr>
        <w:t>c.c.p</w:t>
      </w:r>
      <w:proofErr w:type="spellEnd"/>
      <w:r w:rsidRPr="0060743D">
        <w:rPr>
          <w:rFonts w:ascii="Geomanist" w:hAnsi="Geomanist"/>
          <w:sz w:val="16"/>
          <w:szCs w:val="16"/>
        </w:rPr>
        <w:t xml:space="preserve">. Asesor Interno </w:t>
      </w:r>
    </w:p>
    <w:p w14:paraId="40825DDB" w14:textId="77777777" w:rsidR="00F56A6E" w:rsidRPr="004410A5" w:rsidRDefault="00F56A6E" w:rsidP="004410A5"/>
    <w:sectPr w:rsidR="00F56A6E" w:rsidRPr="004410A5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93982" w14:textId="77777777" w:rsidR="00225089" w:rsidRDefault="00225089">
      <w:r>
        <w:separator/>
      </w:r>
    </w:p>
  </w:endnote>
  <w:endnote w:type="continuationSeparator" w:id="0">
    <w:p w14:paraId="4C00F15D" w14:textId="77777777" w:rsidR="00225089" w:rsidRDefault="0022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4A5CC825" w:rsidR="00AF4D8B" w:rsidRDefault="003256C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436C1B0" wp14:editId="70B61255">
              <wp:simplePos x="0" y="0"/>
              <wp:positionH relativeFrom="column">
                <wp:posOffset>3541708</wp:posOffset>
              </wp:positionH>
              <wp:positionV relativeFrom="paragraph">
                <wp:posOffset>17780</wp:posOffset>
              </wp:positionV>
              <wp:extent cx="2785745" cy="514350"/>
              <wp:effectExtent l="0" t="0" r="0" b="0"/>
              <wp:wrapNone/>
              <wp:docPr id="3219987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745" cy="514350"/>
                        <a:chOff x="0" y="0"/>
                        <a:chExt cx="2785745" cy="514350"/>
                      </a:xfrm>
                    </wpg:grpSpPr>
                    <pic:pic xmlns:pic="http://schemas.openxmlformats.org/drawingml/2006/picture">
                      <pic:nvPicPr>
                        <pic:cNvPr id="1980451834" name="Imagen 18382681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42975" y="9525"/>
                          <a:ext cx="45021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8852275" name="Imagen 19364077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7325" y="28575"/>
                          <a:ext cx="767715" cy="4533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4843792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39497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3772301" name="Imagen 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38100"/>
                          <a:ext cx="419100" cy="430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9725899" name="Imagen 3" descr="Icon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25" y="0"/>
                          <a:ext cx="566420" cy="497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A7FB16" id="Grupo 3" o:spid="_x0000_s1026" style="position:absolute;margin-left:278.85pt;margin-top:1.4pt;width:219.35pt;height:40.5pt;z-index:251677696" coordsize="27857,5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yb3B1ZXN0YXM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Ea0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kI3RjExNzQwNzIwNjgxMTgyMkFGNDI2NzM0MkE1RkM8L3htcE1NOkluc3RhbmNl&#10;SUQ+CiAgICAgICAgIDx4bXBNTTpEb2N1bWVudElEPnhtcC5kaWQ6RkI3RjExNzQwNzIwNjgxMTgy&#10;MkFGNDI2NzM0MkE1Rk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o1NjkwMjYwNi03MWQ2LTZhNDgtYmE4NC04Nzk4ZDc4NzllYjc8L3N0UmVmOmluc3RhbmNlSUQ+&#10;CiAgICAgICAgICAgIDxzdFJlZjpkb2N1bWVudElEPnhtcC5kaWQ6MDM4MDExNzQwNzIwNjgxMTgz&#10;RDFFREQzQkRFQjU2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QzEwNEUxODMy&#10;NUMwPC9zdEV2dDppbnN0YW5jZUlEPgogICAgICAgICAgICAgICAgICA8c3RFdnQ6d2hlbj4yMDE1&#10;LTAyLTIwVDE1OjEwOjA2LTA2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zODAxMTc0MDcyMDY4MTE4M0QxRUREM0JERUI1NjIwPC9zdEV2dDppbnN0YW5j&#10;ZUlEPgogICAgICAgICAgICAgICAgICA8c3RFdnQ6d2hlbj4yMDE1LTA5LTI4VDE0OjI0OjUwLTA1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ZCN0YxMTc0&#10;MDcyMDY4MTE4MjJBRjQyNjczNDJBNUZDPC9zdEV2dDppbnN0YW5jZUlEPgogICAgICAgICAgICAg&#10;ICAgICA8c3RFdnQ6d2hlbj4yMDE1LTEwLTA5VDEyOjU4OjQ2LTA1OjAwPC9zdEV2dDp3aGVuPgog&#10;ICAgICAgICAgICAgICAgICA8c3RFdnQ6c29mdHdhcmVBZ2VudD5BZG9iZSBJbGx1c3RyYXRvciBD&#10;UzUuM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Ew&#10;LjAx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Pwwf85BWZ0/8APr87rA25szY+&#10;fvMtubRlKGL0tUuU4FTQgrSlDmzZs+r3/PkO8hT81/zu09pSLi68pWFxFBRqMkF9wdq0p8JmUbmu&#10;+3fNmzZ+kHNmzZs2bNmzZs2bNmzZs2bNmzZs2bNmzZ8yP+fufmb9A/8AOGXmXSvVEf8AjXzNoGi8&#10;DT4/Suv0pxFTX/jwrt4eFc2bNn5Os2bNn64v+fU3lf8Aw5/zhT+XF40Yin83alrut3CcQp31Kezj&#10;ZiAK8orVCCa7ED2GzZs+jW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Oz/AJzd8zGXWPJfk+KT&#10;4LG0n1a9jHQtcP6ENfdRC/8AwWbPzt/8/ufzLa784fkv+UFrcUi0PSr3zbrVupqGl1Gb6lZl/Bo1&#10;tJ6Dwk+WbPCWbPhPmzZs2bNmzZs9a/8AOKX5Rjzr5obznrdqJfLPlKZTbxSCqXWogB44yO6wgiRv&#10;fgNwTmz60f8APqb/AJxHT86vzRk/ObztpYuvyz/KS8jfTra4TlBqvmNQs1vAQTRo7RWWeQHYsYlI&#10;Ks1Nn1LzZ+pT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In/ADmf/wA4maD/AM5e/lXB5Fvd&#10;bTyl5l0HUotX8oebzafXfqk6qY54ZIRLAzxXETFWAcUYJJRuAU7Nmz4D/mZ/z6H/AOcs/JDXVx5S&#10;s/L35raZD8cL6HqKWl4Yx1L2upC1HIfyxySV7VO2bNmz9HX/ADi9+V8n5Mf848/k/wDlncwi31Ly&#10;t5ZsotdhUAAancJ9Z1ClO31qWQ5s2bO85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/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38268102" o:spid="_x0000_s1027" type="#_x0000_t75" style="position:absolute;left:9429;top:95;width:45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">
                <v:imagedata r:id="rId6" o:title=""/>
              </v:shape>
              <v:shape id="Imagen 1936407734" o:spid="_x0000_s1028" type="#_x0000_t75" style="position:absolute;left:14573;top:285;width:7677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">
                <v:imagedata r:id="rId7" o:title=""/>
              </v:shape>
              <v:shape id="Imagen 11" o:spid="_x0000_s1029" type="#_x0000_t75" style="position:absolute;top:381;width:3949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">
                <v:imagedata r:id="rId8" o:title=""/>
              </v:shape>
              <v:shape id="Imagen 1" o:spid="_x0000_s1030" type="#_x0000_t75" style="position:absolute;left:4572;top:381;width:4191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">
                <v:imagedata r:id="rId9" o:title=""/>
                <o:lock v:ext="edit" aspectratio="f"/>
              </v:shape>
              <v:shape id="Imagen 3" o:spid="_x0000_s1031" type="#_x0000_t75" alt="Icono&#10;&#10;El contenido generado por IA puede ser incorrecto." style="position:absolute;left:22193;width:5664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">
                <v:imagedata r:id="rId10" o:title="Icono&#10;&#10;El contenido generado por IA puede ser incorrecto"/>
              </v:shape>
            </v:group>
          </w:pict>
        </mc:Fallback>
      </mc:AlternateContent>
    </w:r>
  </w:p>
  <w:p w14:paraId="07BC3946" w14:textId="60F75E31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5AEDE215" w14:textId="3BCF0C8C" w:rsidR="00AF4D8B" w:rsidRDefault="00832E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7AE588C3">
              <wp:simplePos x="0" y="0"/>
              <wp:positionH relativeFrom="page">
                <wp:posOffset>2244564</wp:posOffset>
              </wp:positionH>
              <wp:positionV relativeFrom="paragraph">
                <wp:posOffset>151130</wp:posOffset>
              </wp:positionV>
              <wp:extent cx="4966866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6866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A9C27" w14:textId="1151DBD7" w:rsidR="00832EC9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Av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enida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Tecnológico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No. 1301,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.P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87010, Ciudad Victoria, Tamaulipas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DAC1E01" w14:textId="10E87A75" w:rsidR="00F818DF" w:rsidRPr="00832EC9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3256C1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(834) 153 2000 ext. 180</w:t>
                          </w:r>
                          <w:r w:rsidR="00832EC9"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32EC9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E7F13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>dir_cdvictoria@tecnm.mx   www.tecnm.mx</w:t>
                          </w:r>
                          <w:r w:rsidR="00832EC9" w:rsidRPr="00832EC9">
                            <w:rPr>
                              <w:rStyle w:val="Hipervnculo"/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 xml:space="preserve"> www.</w:t>
                          </w:r>
                          <w:r w:rsidR="000E7F13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cdvictoria</w:t>
                          </w:r>
                          <w:r w:rsidRPr="00832EC9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6.75pt;margin-top:11.9pt;width:391.1pt;height:35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" filled="f" stroked="f">
              <v:textbox>
                <w:txbxContent>
                  <w:p w14:paraId="713A9C27" w14:textId="1151DBD7" w:rsidR="00832EC9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Av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enida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Tecnológico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No. 1301,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.P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87010, Ciudad Victoria, Tamaulipas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.</w:t>
                    </w:r>
                  </w:p>
                  <w:p w14:paraId="5DAC1E01" w14:textId="10E87A75" w:rsidR="00F818DF" w:rsidRPr="00832EC9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</w:t>
                    </w:r>
                    <w:r w:rsidR="003256C1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(834) 153 2000 ext. 180</w:t>
                    </w:r>
                    <w:r w:rsidR="00832EC9"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 </w:t>
                    </w:r>
                    <w:r w:rsidRPr="00832EC9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 </w:t>
                    </w:r>
                    <w:r w:rsidR="000E7F13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>dir_cdvictoria@tecnm.mx   www.tecnm.mx</w:t>
                    </w:r>
                    <w:r w:rsidR="00832EC9" w:rsidRPr="00832EC9">
                      <w:rPr>
                        <w:rStyle w:val="Hipervnculo"/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 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 xml:space="preserve"> www.</w:t>
                    </w:r>
                    <w:r w:rsidR="000E7F13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cdvictoria</w:t>
                    </w:r>
                    <w:r w:rsidRPr="00832EC9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  <w:u w:val="none"/>
                      </w:rPr>
                      <w:t>.tecnm.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166B36A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FDD37" w14:textId="77777777" w:rsidR="00225089" w:rsidRDefault="00225089">
      <w:r>
        <w:separator/>
      </w:r>
    </w:p>
  </w:footnote>
  <w:footnote w:type="continuationSeparator" w:id="0">
    <w:p w14:paraId="23537AE3" w14:textId="77777777" w:rsidR="00225089" w:rsidRDefault="0022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4FCE010B" w:rsidR="00744917" w:rsidRDefault="00204EB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4E7C0550">
              <wp:simplePos x="0" y="0"/>
              <wp:positionH relativeFrom="margin">
                <wp:align>right</wp:align>
              </wp:positionH>
              <wp:positionV relativeFrom="paragraph">
                <wp:posOffset>-459105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BCF4C85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891748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iudad Victoria</w:t>
                          </w:r>
                        </w:p>
                        <w:p w14:paraId="235345A8" w14:textId="746EFFFC" w:rsidR="00064F5F" w:rsidRDefault="004410A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4927EE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3258B443" w14:textId="77777777" w:rsidR="00204EB8" w:rsidRPr="006D3D82" w:rsidRDefault="00204EB8" w:rsidP="00204EB8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partamento </w:t>
                          </w:r>
                          <w:proofErr w:type="gramStart"/>
                          <w:r w:rsidRPr="00B915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e  </w:t>
                          </w:r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(</w:t>
                          </w:r>
                          <w:proofErr w:type="gramEnd"/>
                          <w:r w:rsidRPr="009A0AED">
                            <w:rPr>
                              <w:rFonts w:ascii="Noto Sans" w:hAnsi="Noto Sans" w:cs="Noto Sans"/>
                              <w:sz w:val="14"/>
                              <w:szCs w:val="14"/>
                              <w:highlight w:val="yellow"/>
                            </w:rPr>
                            <w:t>aquí va el Departamento al cual perteneces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)</w:t>
                          </w:r>
                        </w:p>
                        <w:p w14:paraId="3C1D70F9" w14:textId="77777777" w:rsidR="00204EB8" w:rsidRPr="006D3D82" w:rsidRDefault="00204EB8" w:rsidP="00204EB8">
                          <w:pPr>
                            <w:ind w:left="709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25pt;margin-top:-36.15pt;width:331.45pt;height:38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" filled="f" stroked="f">
              <v:textbox inset="0,0,0,0">
                <w:txbxContent>
                  <w:p w14:paraId="27EAF3E7" w14:textId="2BCF4C85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891748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iudad Victoria</w:t>
                    </w:r>
                  </w:p>
                  <w:p w14:paraId="235345A8" w14:textId="746EFFFC" w:rsidR="00064F5F" w:rsidRDefault="004410A5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4927EE">
                      <w:rPr>
                        <w:rFonts w:ascii="Noto Sans" w:hAnsi="Noto Sans" w:cs="Noto Sans"/>
                        <w:sz w:val="14"/>
                        <w:szCs w:val="14"/>
                      </w:rPr>
                      <w:t>Académica</w:t>
                    </w:r>
                  </w:p>
                  <w:p w14:paraId="3258B443" w14:textId="77777777" w:rsidR="00204EB8" w:rsidRPr="006D3D82" w:rsidRDefault="00204EB8" w:rsidP="00204EB8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partamento </w:t>
                    </w:r>
                    <w:proofErr w:type="gramStart"/>
                    <w:r w:rsidRPr="00B915C3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e  </w:t>
                    </w:r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(</w:t>
                    </w:r>
                    <w:proofErr w:type="gramEnd"/>
                    <w:r w:rsidRPr="009A0AED">
                      <w:rPr>
                        <w:rFonts w:ascii="Noto Sans" w:hAnsi="Noto Sans" w:cs="Noto Sans"/>
                        <w:sz w:val="14"/>
                        <w:szCs w:val="14"/>
                        <w:highlight w:val="yellow"/>
                      </w:rPr>
                      <w:t>aquí va el Departamento al cual perteneces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)</w:t>
                    </w:r>
                  </w:p>
                  <w:p w14:paraId="3C1D70F9" w14:textId="77777777" w:rsidR="00204EB8" w:rsidRPr="006D3D82" w:rsidRDefault="00204EB8" w:rsidP="00204EB8">
                    <w:pPr>
                      <w:ind w:left="709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32EC9">
      <w:rPr>
        <w:noProof/>
        <w:lang w:val="es-ES"/>
      </w:rPr>
      <w:drawing>
        <wp:anchor distT="0" distB="0" distL="114300" distR="114300" simplePos="0" relativeHeight="251655167" behindDoc="1" locked="0" layoutInCell="1" allowOverlap="1" wp14:anchorId="0D287289" wp14:editId="503963D4">
          <wp:simplePos x="0" y="0"/>
          <wp:positionH relativeFrom="page">
            <wp:posOffset>1270</wp:posOffset>
          </wp:positionH>
          <wp:positionV relativeFrom="paragraph">
            <wp:posOffset>-1794984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val="es-ES"/>
      </w:rPr>
      <w:drawing>
        <wp:anchor distT="0" distB="0" distL="114300" distR="114300" simplePos="0" relativeHeight="251675648" behindDoc="1" locked="0" layoutInCell="1" allowOverlap="1" wp14:anchorId="46C6115A" wp14:editId="5FAD33B8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078423">
    <w:abstractNumId w:val="2"/>
  </w:num>
  <w:num w:numId="2" w16cid:durableId="1343049994">
    <w:abstractNumId w:val="0"/>
  </w:num>
  <w:num w:numId="3" w16cid:durableId="477845489">
    <w:abstractNumId w:val="3"/>
  </w:num>
  <w:num w:numId="4" w16cid:durableId="48073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7F13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0203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4EB8"/>
    <w:rsid w:val="00207DCF"/>
    <w:rsid w:val="00215333"/>
    <w:rsid w:val="00216257"/>
    <w:rsid w:val="00221969"/>
    <w:rsid w:val="00225089"/>
    <w:rsid w:val="00236826"/>
    <w:rsid w:val="00242EBE"/>
    <w:rsid w:val="00244D65"/>
    <w:rsid w:val="0025211E"/>
    <w:rsid w:val="00253001"/>
    <w:rsid w:val="00262E31"/>
    <w:rsid w:val="00276A4E"/>
    <w:rsid w:val="00277061"/>
    <w:rsid w:val="00283847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56C1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E4C1F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410A5"/>
    <w:rsid w:val="0044461E"/>
    <w:rsid w:val="004448A7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7EE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14180"/>
    <w:rsid w:val="00522611"/>
    <w:rsid w:val="0052280B"/>
    <w:rsid w:val="00527AED"/>
    <w:rsid w:val="00527FDF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83AB9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0743D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3C5B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356"/>
    <w:rsid w:val="006B2F29"/>
    <w:rsid w:val="006B3030"/>
    <w:rsid w:val="006B47A8"/>
    <w:rsid w:val="006C0ADB"/>
    <w:rsid w:val="006C0BB8"/>
    <w:rsid w:val="006C110C"/>
    <w:rsid w:val="006C2264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6AF7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2EC9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174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072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3D7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13A13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78D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3777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1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074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09C-C6B4-4DFB-BAA3-3454CE1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5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Yazmin Treviño</cp:lastModifiedBy>
  <cp:revision>2</cp:revision>
  <cp:lastPrinted>2021-01-05T17:40:00Z</cp:lastPrinted>
  <dcterms:created xsi:type="dcterms:W3CDTF">2026-01-08T14:28:00Z</dcterms:created>
  <dcterms:modified xsi:type="dcterms:W3CDTF">2026-01-08T14:28:00Z</dcterms:modified>
</cp:coreProperties>
</file>